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FE" w:rsidRPr="001700DE" w:rsidRDefault="00D541FE" w:rsidP="00D541F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bookmarkStart w:id="0" w:name="_GoBack"/>
      <w:r w:rsidRPr="001700DE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3</w:t>
      </w:r>
      <w:r w:rsidR="00C1337B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1700D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1337B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1700DE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700D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CA5720" w:rsidRPr="00C1337B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C1337B" w:rsidRPr="00C1337B">
        <w:rPr>
          <w:rFonts w:asciiTheme="minorHAnsi" w:eastAsia="Arial Unicode MS" w:hAnsiTheme="minorHAnsi" w:cs="Arial Unicode MS"/>
          <w:color w:val="C00000"/>
          <w:w w:val="102"/>
        </w:rPr>
        <w:t>atorce</w:t>
      </w:r>
      <w:r w:rsidR="001700D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C1337B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cuarenta 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1700D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1700D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700DE">
        <w:rPr>
          <w:rFonts w:asciiTheme="minorHAnsi" w:eastAsia="Arial Unicode MS" w:hAnsiTheme="minorHAnsi" w:cs="Arial Unicode MS"/>
          <w:w w:val="102"/>
        </w:rPr>
        <w:t xml:space="preserve"> </w:t>
      </w:r>
      <w:r w:rsidR="00C1337B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6</w:t>
      </w:r>
      <w:r w:rsidR="001700D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nio</w:t>
      </w:r>
      <w:r w:rsidR="001700D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1700D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3</w:t>
      </w:r>
      <w:r w:rsidR="00C1337B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1700D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C1337B" w:rsidRPr="001700DE" w:rsidRDefault="00C1337B" w:rsidP="00C1337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lang w:val="es-SV"/>
        </w:rPr>
      </w:pPr>
    </w:p>
    <w:p w:rsidR="00C1337B" w:rsidRPr="00C1337B" w:rsidRDefault="00C1337B" w:rsidP="00C133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C1337B">
        <w:rPr>
          <w:rFonts w:asciiTheme="minorHAnsi" w:hAnsiTheme="minorHAnsi" w:cstheme="minorHAnsi"/>
          <w:b/>
        </w:rPr>
        <w:t>Datos de contacto de las cooperativas, sociedades, asociaciones u organizaciones que se detallan en listados adjuntos y que fueron proporcionados por la Dirección General de Sanidad Vegetal DGSV al solicitante, en solicitud N°084 del presente año (asociaciones u organizaciones que se dedican a la siembra de productos orgánicos y de semilla).</w:t>
      </w:r>
    </w:p>
    <w:p w:rsidR="00633096" w:rsidRPr="00C1337B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1700D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700DE" w:rsidRPr="00F22514">
        <w:rPr>
          <w:highlight w:val="black"/>
        </w:rPr>
        <w:t>Xxxxxxxxxxxx</w:t>
      </w:r>
      <w:r w:rsidR="001700DE">
        <w:rPr>
          <w:highlight w:val="black"/>
        </w:rPr>
        <w:t>xxxxx</w:t>
      </w:r>
      <w:r w:rsidR="001700DE" w:rsidRPr="00F22514">
        <w:rPr>
          <w:highlight w:val="black"/>
        </w:rPr>
        <w:t>xxxxx</w:t>
      </w:r>
      <w:r w:rsidR="0096374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1700D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1700DE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1700DE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1700DE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A5637" w:rsidRPr="00C1337B" w:rsidRDefault="00EA5637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FF0E16" w:rsidRPr="00C1337B" w:rsidRDefault="00ED00B0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PROPORCIONAR LA INFORMACIÓN PÚBLICA SOLICITADA </w:t>
      </w:r>
      <w:r w:rsidR="005F65FF" w:rsidRPr="00C1337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ADJUNTA A LA PRESENTE SOLICITUD</w:t>
      </w:r>
    </w:p>
    <w:p w:rsidR="00516ED3" w:rsidRDefault="00516ED3" w:rsidP="00516ED3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</w:p>
    <w:p w:rsidR="00516ED3" w:rsidRDefault="00516ED3" w:rsidP="00516ED3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</w:p>
    <w:p w:rsidR="00516ED3" w:rsidRDefault="00516ED3" w:rsidP="00516ED3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sectPr w:rsidR="002F26F6" w:rsidRPr="002F26F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6A" w:rsidRDefault="00A9076A" w:rsidP="00F425A5">
      <w:pPr>
        <w:spacing w:after="0" w:line="240" w:lineRule="auto"/>
      </w:pPr>
      <w:r>
        <w:separator/>
      </w:r>
    </w:p>
  </w:endnote>
  <w:endnote w:type="continuationSeparator" w:id="1">
    <w:p w:rsidR="00A9076A" w:rsidRDefault="00A907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B32A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6A" w:rsidRDefault="00A9076A" w:rsidP="00F425A5">
      <w:pPr>
        <w:spacing w:after="0" w:line="240" w:lineRule="auto"/>
      </w:pPr>
      <w:r>
        <w:separator/>
      </w:r>
    </w:p>
  </w:footnote>
  <w:footnote w:type="continuationSeparator" w:id="1">
    <w:p w:rsidR="00A9076A" w:rsidRDefault="00A907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00DE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4F66CD"/>
    <w:rsid w:val="00503E14"/>
    <w:rsid w:val="00505879"/>
    <w:rsid w:val="00516ED3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56A7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482A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9076A"/>
    <w:rsid w:val="00AA29D1"/>
    <w:rsid w:val="00AA3B51"/>
    <w:rsid w:val="00AA5F13"/>
    <w:rsid w:val="00AB1228"/>
    <w:rsid w:val="00AB377C"/>
    <w:rsid w:val="00AB6791"/>
    <w:rsid w:val="00AC307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358F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41FE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AE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6830-A811-4817-8296-D0BF05A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6-16T21:04:00Z</dcterms:created>
  <dcterms:modified xsi:type="dcterms:W3CDTF">2016-03-01T23:41:00Z</dcterms:modified>
</cp:coreProperties>
</file>